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061FF216" w:rsidR="006D7B27" w:rsidRDefault="00503401" w:rsidP="00F33F43">
      <w:pPr>
        <w:pStyle w:val="Title"/>
        <w:spacing w:after="120"/>
        <w:rPr>
          <w:sz w:val="32"/>
        </w:rPr>
      </w:pPr>
      <w:r>
        <w:rPr>
          <w:sz w:val="32"/>
        </w:rPr>
        <w:t>Authorised to build up</w:t>
      </w:r>
    </w:p>
    <w:p w14:paraId="00DBAA46" w14:textId="1296E161" w:rsidR="00503401" w:rsidRDefault="00503401" w:rsidP="00F33F43">
      <w:pPr>
        <w:pStyle w:val="Title"/>
        <w:spacing w:after="120"/>
        <w:rPr>
          <w:sz w:val="32"/>
        </w:rPr>
      </w:pPr>
      <w:r>
        <w:rPr>
          <w:sz w:val="32"/>
        </w:rPr>
        <w:t>2 Corinthians 10-13</w:t>
      </w:r>
    </w:p>
    <w:p w14:paraId="6943F78B" w14:textId="77777777" w:rsidR="009F0D97" w:rsidRPr="00955E41" w:rsidRDefault="009F0D97" w:rsidP="00F33F43">
      <w:pPr>
        <w:pStyle w:val="Title"/>
        <w:spacing w:after="12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694"/>
        <w:gridCol w:w="2935"/>
      </w:tblGrid>
      <w:tr w:rsidR="00F33F43" w:rsidRPr="00CA2EA7" w14:paraId="3EB1B93B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ABC41D" w14:textId="63F2C6BE" w:rsidR="00F33F43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F7D01" w14:textId="1DD4813B" w:rsidR="00F33F43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0:1-1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0BB5B7D" w14:textId="62231DC7" w:rsidR="00F33F43" w:rsidRPr="00F33F43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rpose of ministry</w:t>
            </w:r>
          </w:p>
        </w:tc>
      </w:tr>
      <w:tr w:rsidR="009F0D97" w:rsidRPr="00CA2EA7" w14:paraId="305CB645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31BD8B6" w14:textId="3346009C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559483" w14:textId="7C6E7698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0:12-18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42F29A0" w14:textId="097C48F7" w:rsidR="009F0D97" w:rsidRPr="009F0D97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here of ministry</w:t>
            </w:r>
          </w:p>
        </w:tc>
      </w:tr>
      <w:tr w:rsidR="009F0D97" w:rsidRPr="00CA2EA7" w14:paraId="3E3747F0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FC9320E" w14:textId="7ACE10A6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923DBF" w14:textId="34C88DF8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1:1-15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9578933" w14:textId="0007DA1E" w:rsidR="009F0D97" w:rsidRPr="009F0D97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spel authority</w:t>
            </w:r>
          </w:p>
        </w:tc>
      </w:tr>
      <w:tr w:rsidR="009F0D97" w:rsidRPr="00CA2EA7" w14:paraId="6CC9A5DB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D6AB92D" w14:textId="62582B60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4EF1E8" w14:textId="0CFB3A8A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1:16-12:1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9A2FCD1" w14:textId="48474EB8" w:rsidR="009F0D97" w:rsidRPr="009F0D97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ngth in weakness</w:t>
            </w:r>
          </w:p>
        </w:tc>
      </w:tr>
      <w:tr w:rsidR="009F0D97" w:rsidRPr="00CA2EA7" w14:paraId="62CFE7CD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21E4FBC" w14:textId="3470FE57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E58A3B" w14:textId="1D0172A3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2:11-2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3F4D65A" w14:textId="72A3CDEC" w:rsidR="009F0D97" w:rsidRPr="009F0D97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ak in order to strengthen others</w:t>
            </w:r>
          </w:p>
        </w:tc>
      </w:tr>
      <w:tr w:rsidR="009F0D97" w:rsidRPr="00CA2EA7" w14:paraId="44B9B04A" w14:textId="77777777" w:rsidTr="005034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47CB68" w14:textId="56E4474F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35116" w14:textId="5B979B06" w:rsidR="009F0D97" w:rsidRPr="00F33F43" w:rsidRDefault="00503401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3:1-14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95AA005" w14:textId="47C6B29A" w:rsidR="009F0D97" w:rsidRPr="009F0D97" w:rsidRDefault="00503401" w:rsidP="00503401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ild up through Christ’s power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CCB5C3" w14:textId="34936477" w:rsidR="009F0D97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r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  <w:br/>
      </w:r>
    </w:p>
    <w:p w14:paraId="50ED2438" w14:textId="77777777" w:rsidR="00503401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5820732" w14:textId="77777777" w:rsidR="00503401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85AB419" w14:textId="77777777" w:rsidR="00503401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ABBFFFF" w14:textId="77777777" w:rsidR="00503401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68353B1" w14:textId="77777777" w:rsidR="00503401" w:rsidRDefault="00503401" w:rsidP="00503401">
      <w:pPr>
        <w:pStyle w:val="Title"/>
        <w:spacing w:after="120"/>
        <w:rPr>
          <w:sz w:val="32"/>
        </w:rPr>
      </w:pPr>
      <w:r>
        <w:rPr>
          <w:sz w:val="32"/>
        </w:rPr>
        <w:lastRenderedPageBreak/>
        <w:t>Authorised to build up</w:t>
      </w:r>
    </w:p>
    <w:p w14:paraId="772E6485" w14:textId="77777777" w:rsidR="00503401" w:rsidRDefault="00503401" w:rsidP="00503401">
      <w:pPr>
        <w:pStyle w:val="Title"/>
        <w:spacing w:after="120"/>
        <w:rPr>
          <w:sz w:val="32"/>
        </w:rPr>
      </w:pPr>
      <w:r>
        <w:rPr>
          <w:sz w:val="32"/>
        </w:rPr>
        <w:t>2 Corinthians 10-13</w:t>
      </w:r>
    </w:p>
    <w:p w14:paraId="49D33D80" w14:textId="77777777" w:rsidR="00503401" w:rsidRPr="00955E41" w:rsidRDefault="00503401" w:rsidP="00503401">
      <w:pPr>
        <w:pStyle w:val="Title"/>
        <w:spacing w:after="12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694"/>
        <w:gridCol w:w="2935"/>
      </w:tblGrid>
      <w:tr w:rsidR="00503401" w:rsidRPr="00CA2EA7" w14:paraId="3498C28F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7EB22A7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9D41A1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0:1-1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5EB729E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rpose of ministry</w:t>
            </w:r>
          </w:p>
        </w:tc>
      </w:tr>
      <w:tr w:rsidR="00503401" w:rsidRPr="00CA2EA7" w14:paraId="76F4AD9C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36CB366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2B4CE2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0:12-18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4316B79" w14:textId="77777777" w:rsidR="00503401" w:rsidRPr="009F0D97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here of ministry</w:t>
            </w:r>
          </w:p>
        </w:tc>
      </w:tr>
      <w:tr w:rsidR="00503401" w:rsidRPr="00CA2EA7" w14:paraId="732E21C7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3B543C4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F5870C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1:1-15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54AD731" w14:textId="77777777" w:rsidR="00503401" w:rsidRPr="009F0D97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spel authority</w:t>
            </w:r>
          </w:p>
        </w:tc>
      </w:tr>
      <w:tr w:rsidR="00503401" w:rsidRPr="00CA2EA7" w14:paraId="1DA27975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BD2CB39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CB3454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1:16-12:1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EA36690" w14:textId="77777777" w:rsidR="00503401" w:rsidRPr="009F0D97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ngth in weakness</w:t>
            </w:r>
          </w:p>
        </w:tc>
      </w:tr>
      <w:tr w:rsidR="00503401" w:rsidRPr="00CA2EA7" w14:paraId="03B3F234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D1A3A7E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42EE6E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2:11-2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CC1D924" w14:textId="77777777" w:rsidR="00503401" w:rsidRPr="009F0D97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ak in order to strengthen others</w:t>
            </w:r>
          </w:p>
        </w:tc>
      </w:tr>
      <w:tr w:rsidR="00503401" w:rsidRPr="00CA2EA7" w14:paraId="6E818A81" w14:textId="77777777" w:rsidTr="00700F9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95F6A3E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50340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7B8C96" w14:textId="77777777" w:rsidR="00503401" w:rsidRPr="00F33F43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Corinthians 13:1-14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ACD3BF2" w14:textId="77777777" w:rsidR="00503401" w:rsidRPr="009F0D97" w:rsidRDefault="00503401" w:rsidP="00700F9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ild up through Christ’s power</w:t>
            </w:r>
          </w:p>
        </w:tc>
      </w:tr>
    </w:tbl>
    <w:p w14:paraId="6958961A" w14:textId="77777777" w:rsidR="00503401" w:rsidRDefault="00503401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503401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1C121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3401"/>
    <w:rsid w:val="005076E7"/>
    <w:rsid w:val="005547B5"/>
    <w:rsid w:val="005E09CF"/>
    <w:rsid w:val="005F3C64"/>
    <w:rsid w:val="006D7B27"/>
    <w:rsid w:val="00721F86"/>
    <w:rsid w:val="00955E41"/>
    <w:rsid w:val="009803CD"/>
    <w:rsid w:val="009A4DF0"/>
    <w:rsid w:val="009D7B8C"/>
    <w:rsid w:val="009F0D97"/>
    <w:rsid w:val="00A14970"/>
    <w:rsid w:val="00B41B08"/>
    <w:rsid w:val="00B52BA6"/>
    <w:rsid w:val="00BF1CEB"/>
    <w:rsid w:val="00C360F7"/>
    <w:rsid w:val="00C469DF"/>
    <w:rsid w:val="00D32C2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DE789-4AB3-F74B-87C8-C502EF6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</Words>
  <Characters>666</Characters>
  <Application>Microsoft Macintosh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7</cp:revision>
  <cp:lastPrinted>2018-01-06T05:31:00Z</cp:lastPrinted>
  <dcterms:created xsi:type="dcterms:W3CDTF">2016-06-25T09:47:00Z</dcterms:created>
  <dcterms:modified xsi:type="dcterms:W3CDTF">2018-07-30T02:08:00Z</dcterms:modified>
</cp:coreProperties>
</file>